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8318" w14:textId="1EAA8D0F" w:rsidR="00191193" w:rsidRPr="007578FE" w:rsidRDefault="004C21B3" w:rsidP="00081A44">
      <w:pPr>
        <w:spacing w:line="220" w:lineRule="exact"/>
        <w:ind w:rightChars="100" w:right="22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191193" w:rsidRPr="007578FE">
        <w:rPr>
          <w:rFonts w:ascii="BIZ UD明朝 Medium" w:eastAsia="BIZ UD明朝 Medium" w:hAnsi="BIZ UD明朝 Medium" w:hint="eastAsia"/>
        </w:rPr>
        <w:t>年　　月　　日</w:t>
      </w:r>
    </w:p>
    <w:p w14:paraId="504008F5" w14:textId="7959E52F" w:rsidR="00191193" w:rsidRPr="007578FE" w:rsidRDefault="00754EE6" w:rsidP="00081A44">
      <w:pPr>
        <w:pStyle w:val="ae"/>
        <w:spacing w:line="220" w:lineRule="exact"/>
        <w:rPr>
          <w:rFonts w:ascii="BIZ UD明朝 Medium" w:eastAsia="BIZ UD明朝 Medium" w:hAnsi="BIZ UD明朝 Medium"/>
        </w:rPr>
      </w:pPr>
      <w:r w:rsidRPr="00754EE6">
        <w:rPr>
          <w:rFonts w:ascii="BIZ UD明朝 Medium" w:eastAsia="BIZ UD明朝 Medium" w:hAnsi="BIZ UD明朝 Medium" w:hint="eastAsia"/>
        </w:rPr>
        <w:t>デジタル技術導入補助金事務局</w:t>
      </w:r>
      <w:r w:rsidR="00191193" w:rsidRPr="007578FE">
        <w:rPr>
          <w:rFonts w:ascii="BIZ UD明朝 Medium" w:eastAsia="BIZ UD明朝 Medium" w:hAnsi="BIZ UD明朝 Medium" w:hint="eastAsia"/>
        </w:rPr>
        <w:t xml:space="preserve">　様</w:t>
      </w:r>
    </w:p>
    <w:p w14:paraId="43A485A8" w14:textId="70EDA5C4" w:rsidR="00AE0425" w:rsidRPr="007578FE" w:rsidRDefault="00AE0425" w:rsidP="00081A44">
      <w:pPr>
        <w:pStyle w:val="ae"/>
        <w:spacing w:line="220" w:lineRule="exact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47033B" w:rsidRPr="007578FE" w14:paraId="0DB3E68D" w14:textId="77777777" w:rsidTr="007C51B4">
        <w:tc>
          <w:tcPr>
            <w:tcW w:w="1474" w:type="dxa"/>
            <w:tcBorders>
              <w:right w:val="dashed" w:sz="6" w:space="0" w:color="000000"/>
            </w:tcBorders>
            <w:shd w:val="clear" w:color="auto" w:fill="D9D9D9" w:themeFill="background1" w:themeFillShade="D9"/>
            <w:vAlign w:val="center"/>
          </w:tcPr>
          <w:p w14:paraId="78D21C41" w14:textId="77777777" w:rsidR="0047033B" w:rsidRPr="007578FE" w:rsidRDefault="0047033B" w:rsidP="007C51B4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7578FE">
              <w:rPr>
                <w:rFonts w:ascii="BIZ UD明朝 Medium" w:eastAsia="BIZ UD明朝 Medium" w:hAnsi="BIZ UD明朝 Medium"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F92DD74" w14:textId="77777777" w:rsidR="0047033B" w:rsidRPr="007578FE" w:rsidRDefault="0047033B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0467E16" w14:textId="77777777" w:rsidR="0047033B" w:rsidRPr="007578FE" w:rsidRDefault="0047033B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B5FEEC2" w14:textId="77777777" w:rsidR="0047033B" w:rsidRPr="007578FE" w:rsidRDefault="0047033B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A573702" w14:textId="77777777" w:rsidR="0047033B" w:rsidRPr="007578FE" w:rsidRDefault="0047033B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EE619DA" w14:textId="77777777" w:rsidR="0047033B" w:rsidRPr="007578FE" w:rsidRDefault="0047033B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C7A76AB" w14:textId="77777777" w:rsidR="0047033B" w:rsidRPr="007578FE" w:rsidRDefault="0047033B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712759FB" w14:textId="77777777" w:rsidR="0047033B" w:rsidRPr="007578FE" w:rsidRDefault="0047033B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49A06625" w14:textId="6804E573" w:rsidR="0047033B" w:rsidRPr="007578FE" w:rsidRDefault="0047033B" w:rsidP="00081A44">
      <w:pPr>
        <w:spacing w:line="220" w:lineRule="exact"/>
        <w:rPr>
          <w:rFonts w:ascii="BIZ UD明朝 Medium" w:eastAsia="BIZ UD明朝 Medium" w:hAnsi="BIZ UD明朝 Medium"/>
          <w:sz w:val="18"/>
          <w:szCs w:val="14"/>
        </w:rPr>
      </w:pPr>
      <w:r w:rsidRPr="007578FE">
        <w:rPr>
          <w:rFonts w:ascii="BIZ UD明朝 Medium" w:eastAsia="BIZ UD明朝 Medium" w:hAnsi="BIZ UD明朝 Medium" w:hint="eastAsia"/>
          <w:sz w:val="18"/>
          <w:szCs w:val="14"/>
        </w:rPr>
        <w:t>※管理番号は</w:t>
      </w:r>
      <w:r w:rsidR="00CA2AD3" w:rsidRPr="009355D8">
        <w:rPr>
          <w:rFonts w:ascii="BIZ UD明朝 Medium" w:eastAsia="BIZ UD明朝 Medium" w:hAnsi="BIZ UD明朝 Medium" w:hint="eastAsia"/>
          <w:sz w:val="18"/>
          <w:szCs w:val="14"/>
        </w:rPr>
        <w:t>交付決定通知書</w:t>
      </w:r>
      <w:r w:rsidRPr="007578FE">
        <w:rPr>
          <w:rFonts w:ascii="BIZ UD明朝 Medium" w:eastAsia="BIZ UD明朝 Medium" w:hAnsi="BIZ UD明朝 Medium" w:hint="eastAsia"/>
          <w:sz w:val="18"/>
          <w:szCs w:val="14"/>
        </w:rPr>
        <w:t>に記載しています。</w:t>
      </w:r>
    </w:p>
    <w:p w14:paraId="67FD3B20" w14:textId="77777777" w:rsidR="0047033B" w:rsidRPr="007578FE" w:rsidRDefault="0047033B" w:rsidP="00081A44">
      <w:pPr>
        <w:pStyle w:val="ae"/>
        <w:spacing w:line="220" w:lineRule="exact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9640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425"/>
      </w:tblGrid>
      <w:tr w:rsidR="00AE0425" w:rsidRPr="007578FE" w14:paraId="14CDEA7F" w14:textId="77777777" w:rsidTr="007C51B4"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9A85207" w14:textId="77777777" w:rsidR="00AE0425" w:rsidRPr="007578FE" w:rsidRDefault="00AE0425" w:rsidP="00F7545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578FE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8065" w:type="dxa"/>
            <w:gridSpan w:val="3"/>
          </w:tcPr>
          <w:p w14:paraId="2B8C1D11" w14:textId="77777777" w:rsidR="0047033B" w:rsidRPr="007578FE" w:rsidRDefault="0047033B" w:rsidP="0047033B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578F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〒 </w:t>
            </w:r>
            <w:r w:rsidRPr="007578F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</w:t>
            </w:r>
            <w:r w:rsidRPr="007578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  <w:p w14:paraId="0B21F1E2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95FA1C5" w14:textId="68471C9F" w:rsidR="008D71CC" w:rsidRPr="007578FE" w:rsidRDefault="008D71CC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E0425" w:rsidRPr="007578FE" w14:paraId="3C472B71" w14:textId="77777777" w:rsidTr="007C51B4">
        <w:trPr>
          <w:trHeight w:val="340"/>
        </w:trPr>
        <w:tc>
          <w:tcPr>
            <w:tcW w:w="1575" w:type="dxa"/>
            <w:vMerge w:val="restart"/>
            <w:shd w:val="clear" w:color="auto" w:fill="D9D9D9" w:themeFill="background1" w:themeFillShade="D9"/>
          </w:tcPr>
          <w:p w14:paraId="3AA9BB24" w14:textId="77777777" w:rsidR="00AE0425" w:rsidRPr="007578FE" w:rsidRDefault="00AE0425" w:rsidP="00CD2E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14:paraId="1C7D25FA" w14:textId="77777777" w:rsidR="00AE0425" w:rsidRPr="007578FE" w:rsidRDefault="00AE0425" w:rsidP="00CD2E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14:paraId="0826AFC1" w14:textId="77777777" w:rsidR="00AE0425" w:rsidRPr="007578FE" w:rsidRDefault="00AE0425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sz w:val="20"/>
              </w:rPr>
              <w:t>事業者名</w:t>
            </w:r>
          </w:p>
        </w:tc>
        <w:tc>
          <w:tcPr>
            <w:tcW w:w="139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140FA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C51B4">
              <w:rPr>
                <w:rFonts w:ascii="BIZ UD明朝 Medium" w:eastAsia="BIZ UD明朝 Medium" w:hAnsi="BIZ UD明朝 Medium" w:hint="eastAsia"/>
                <w:spacing w:val="36"/>
                <w:kern w:val="0"/>
                <w:fitText w:val="1100" w:id="-1547914496"/>
              </w:rPr>
              <w:t>フリガ</w:t>
            </w:r>
            <w:r w:rsidRPr="007C51B4">
              <w:rPr>
                <w:rFonts w:ascii="BIZ UD明朝 Medium" w:eastAsia="BIZ UD明朝 Medium" w:hAnsi="BIZ UD明朝 Medium" w:hint="eastAsia"/>
                <w:spacing w:val="2"/>
                <w:kern w:val="0"/>
                <w:fitText w:val="1100" w:id="-1547914496"/>
              </w:rPr>
              <w:t>ナ</w:t>
            </w:r>
          </w:p>
        </w:tc>
        <w:tc>
          <w:tcPr>
            <w:tcW w:w="6671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2F9683B3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0425" w:rsidRPr="007578FE" w14:paraId="4CBEC6A6" w14:textId="77777777" w:rsidTr="007C51B4">
        <w:trPr>
          <w:trHeight w:val="397"/>
        </w:trPr>
        <w:tc>
          <w:tcPr>
            <w:tcW w:w="1575" w:type="dxa"/>
            <w:vMerge/>
            <w:shd w:val="clear" w:color="auto" w:fill="D9D9D9" w:themeFill="background1" w:themeFillShade="D9"/>
          </w:tcPr>
          <w:p w14:paraId="115A577C" w14:textId="77777777" w:rsidR="00AE0425" w:rsidRPr="007578FE" w:rsidRDefault="00AE0425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AE3D2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578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名又は屋号</w:t>
            </w:r>
          </w:p>
        </w:tc>
        <w:tc>
          <w:tcPr>
            <w:tcW w:w="66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562DCD5" w14:textId="50FA3418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0425" w:rsidRPr="007578FE" w14:paraId="6C0120F2" w14:textId="77777777" w:rsidTr="007C51B4">
        <w:trPr>
          <w:trHeight w:val="340"/>
        </w:trPr>
        <w:tc>
          <w:tcPr>
            <w:tcW w:w="1575" w:type="dxa"/>
            <w:vMerge/>
            <w:shd w:val="clear" w:color="auto" w:fill="D9D9D9" w:themeFill="background1" w:themeFillShade="D9"/>
          </w:tcPr>
          <w:p w14:paraId="4DD79E07" w14:textId="77777777" w:rsidR="00AE0425" w:rsidRPr="007578FE" w:rsidRDefault="00AE0425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65692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578FE">
              <w:rPr>
                <w:rFonts w:ascii="BIZ UD明朝 Medium" w:eastAsia="BIZ UD明朝 Medium" w:hAnsi="BIZ UD明朝 Medium" w:hint="eastAsia"/>
              </w:rPr>
              <w:t>代表者役職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40BB0" w14:textId="02796C8D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0425" w:rsidRPr="007578FE" w14:paraId="72DD0548" w14:textId="77777777" w:rsidTr="007C51B4">
        <w:trPr>
          <w:trHeight w:val="315"/>
        </w:trPr>
        <w:tc>
          <w:tcPr>
            <w:tcW w:w="1575" w:type="dxa"/>
            <w:vMerge/>
            <w:shd w:val="clear" w:color="auto" w:fill="D9D9D9" w:themeFill="background1" w:themeFillShade="D9"/>
          </w:tcPr>
          <w:p w14:paraId="0259E518" w14:textId="77777777" w:rsidR="00AE0425" w:rsidRPr="007578FE" w:rsidRDefault="00AE0425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682E3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BB5F8B">
              <w:rPr>
                <w:rFonts w:ascii="BIZ UD明朝 Medium" w:eastAsia="BIZ UD明朝 Medium" w:hAnsi="BIZ UD明朝 Medium" w:hint="eastAsia"/>
                <w:spacing w:val="36"/>
                <w:kern w:val="0"/>
                <w:fitText w:val="1100" w:id="-1547914495"/>
              </w:rPr>
              <w:t>フリガ</w:t>
            </w:r>
            <w:r w:rsidRPr="00BB5F8B">
              <w:rPr>
                <w:rFonts w:ascii="BIZ UD明朝 Medium" w:eastAsia="BIZ UD明朝 Medium" w:hAnsi="BIZ UD明朝 Medium" w:hint="eastAsia"/>
                <w:spacing w:val="2"/>
                <w:kern w:val="0"/>
                <w:fitText w:val="1100" w:id="-1547914495"/>
              </w:rPr>
              <w:t>ナ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C82F02" w14:textId="27FB0FED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C049D3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0425" w:rsidRPr="007578FE" w14:paraId="37E2F954" w14:textId="77777777" w:rsidTr="007C51B4">
        <w:trPr>
          <w:trHeight w:val="397"/>
        </w:trPr>
        <w:tc>
          <w:tcPr>
            <w:tcW w:w="1575" w:type="dxa"/>
            <w:vMerge/>
            <w:shd w:val="clear" w:color="auto" w:fill="D9D9D9" w:themeFill="background1" w:themeFillShade="D9"/>
          </w:tcPr>
          <w:p w14:paraId="24208EFF" w14:textId="77777777" w:rsidR="00AE0425" w:rsidRPr="007578FE" w:rsidRDefault="00AE0425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A9F96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578FE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868F3E3" w14:textId="140AC6C0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578FE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3425" w:type="dxa"/>
            <w:tcBorders>
              <w:top w:val="dashSmallGap" w:sz="4" w:space="0" w:color="auto"/>
              <w:left w:val="single" w:sz="4" w:space="0" w:color="auto"/>
            </w:tcBorders>
          </w:tcPr>
          <w:p w14:paraId="1D6146B9" w14:textId="77777777" w:rsidR="00AE0425" w:rsidRPr="007578FE" w:rsidRDefault="00AE0425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578FE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14:paraId="1983E85B" w14:textId="146893A2" w:rsidR="0002374F" w:rsidRPr="007578FE" w:rsidRDefault="0002374F" w:rsidP="00081A44">
      <w:pPr>
        <w:spacing w:line="220" w:lineRule="exact"/>
        <w:rPr>
          <w:rFonts w:ascii="BIZ UD明朝 Medium" w:eastAsia="BIZ UD明朝 Medium" w:hAnsi="BIZ UD明朝 Medium"/>
        </w:rPr>
      </w:pPr>
    </w:p>
    <w:p w14:paraId="0A02DC4A" w14:textId="1B6D1751" w:rsidR="00C94D38" w:rsidRDefault="00C94D38" w:rsidP="00940E21">
      <w:pPr>
        <w:snapToGrid w:val="0"/>
        <w:ind w:leftChars="-64" w:left="663" w:rightChars="-78" w:right="-172" w:hangingChars="365" w:hanging="804"/>
        <w:jc w:val="center"/>
        <w:rPr>
          <w:rFonts w:ascii="BIZ UD明朝 Medium" w:eastAsia="BIZ UD明朝 Medium" w:hAnsi="BIZ UD明朝 Medium"/>
        </w:rPr>
      </w:pPr>
      <w:r w:rsidRPr="00C94D38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</w:p>
    <w:p w14:paraId="7475A08E" w14:textId="69F569AC" w:rsidR="0002374F" w:rsidRPr="007578FE" w:rsidRDefault="0033092F" w:rsidP="00940E21">
      <w:pPr>
        <w:snapToGrid w:val="0"/>
        <w:ind w:leftChars="300" w:left="661" w:rightChars="200" w:right="441"/>
        <w:jc w:val="center"/>
        <w:rPr>
          <w:rFonts w:ascii="BIZ UD明朝 Medium" w:eastAsia="BIZ UD明朝 Medium" w:hAnsi="BIZ UD明朝 Medium"/>
        </w:rPr>
      </w:pPr>
      <w:r w:rsidRPr="007578FE">
        <w:rPr>
          <w:rFonts w:ascii="BIZ UD明朝 Medium" w:eastAsia="BIZ UD明朝 Medium" w:hAnsi="BIZ UD明朝 Medium" w:hint="eastAsia"/>
        </w:rPr>
        <w:t>変更</w:t>
      </w:r>
      <w:r w:rsidR="00FE3D21" w:rsidRPr="009355D8">
        <w:rPr>
          <w:rFonts w:ascii="BIZ UD明朝 Medium" w:eastAsia="BIZ UD明朝 Medium" w:hAnsi="BIZ UD明朝 Medium" w:hint="eastAsia"/>
        </w:rPr>
        <w:t>承認</w:t>
      </w:r>
      <w:r w:rsidRPr="007578FE">
        <w:rPr>
          <w:rFonts w:ascii="BIZ UD明朝 Medium" w:eastAsia="BIZ UD明朝 Medium" w:hAnsi="BIZ UD明朝 Medium" w:hint="eastAsia"/>
        </w:rPr>
        <w:t>申請書</w:t>
      </w:r>
    </w:p>
    <w:p w14:paraId="5F9D5BF3" w14:textId="10F1DC76" w:rsidR="00AE0425" w:rsidRPr="007578FE" w:rsidRDefault="00AE0425" w:rsidP="00081A44">
      <w:pPr>
        <w:spacing w:line="220" w:lineRule="exact"/>
        <w:ind w:leftChars="300" w:left="661" w:rightChars="200" w:right="441"/>
        <w:jc w:val="center"/>
        <w:rPr>
          <w:rFonts w:ascii="BIZ UD明朝 Medium" w:eastAsia="BIZ UD明朝 Medium" w:hAnsi="BIZ UD明朝 Medium"/>
        </w:rPr>
      </w:pPr>
    </w:p>
    <w:p w14:paraId="32DD5690" w14:textId="613460D8" w:rsidR="0002374F" w:rsidRPr="007578FE" w:rsidRDefault="004C21B3" w:rsidP="00942E2A">
      <w:pPr>
        <w:spacing w:line="280" w:lineRule="exact"/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33092F" w:rsidRPr="007578FE">
        <w:rPr>
          <w:rFonts w:ascii="BIZ UD明朝 Medium" w:eastAsia="BIZ UD明朝 Medium" w:hAnsi="BIZ UD明朝 Medium" w:hint="eastAsia"/>
        </w:rPr>
        <w:t>年　月　日付け</w:t>
      </w:r>
      <w:r w:rsidR="0047033B" w:rsidRPr="007578FE">
        <w:rPr>
          <w:rFonts w:ascii="BIZ UD明朝 Medium" w:eastAsia="BIZ UD明朝 Medium" w:hAnsi="BIZ UD明朝 Medium" w:hint="eastAsia"/>
          <w:color w:val="000000"/>
        </w:rPr>
        <w:t>で補助金交付決定</w:t>
      </w:r>
      <w:r w:rsidR="0033092F" w:rsidRPr="007578FE">
        <w:rPr>
          <w:rFonts w:ascii="BIZ UD明朝 Medium" w:eastAsia="BIZ UD明朝 Medium" w:hAnsi="BIZ UD明朝 Medium" w:hint="eastAsia"/>
        </w:rPr>
        <w:t>の通知があった</w:t>
      </w:r>
      <w:r w:rsidR="00BB5F8B" w:rsidRPr="00BB5F8B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  <w:r w:rsidR="0033092F" w:rsidRPr="007578FE">
        <w:rPr>
          <w:rFonts w:ascii="BIZ UD明朝 Medium" w:eastAsia="BIZ UD明朝 Medium" w:hAnsi="BIZ UD明朝 Medium" w:hint="eastAsia"/>
        </w:rPr>
        <w:t>について、</w:t>
      </w:r>
      <w:r w:rsidR="00CA2AD3" w:rsidRPr="009355D8">
        <w:rPr>
          <w:rFonts w:ascii="BIZ UD明朝 Medium" w:eastAsia="BIZ UD明朝 Medium" w:hAnsi="BIZ UD明朝 Medium" w:hint="eastAsia"/>
        </w:rPr>
        <w:t>補助</w:t>
      </w:r>
      <w:r w:rsidR="0033092F" w:rsidRPr="007578FE">
        <w:rPr>
          <w:rFonts w:ascii="BIZ UD明朝 Medium" w:eastAsia="BIZ UD明朝 Medium" w:hAnsi="BIZ UD明朝 Medium" w:hint="eastAsia"/>
        </w:rPr>
        <w:t>事業の内容及び経費の配分を変更したいので、</w:t>
      </w:r>
      <w:r w:rsidR="00C3223B" w:rsidRPr="00C3223B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  <w:r w:rsidR="00D71B21" w:rsidRPr="00D71B21">
        <w:rPr>
          <w:rFonts w:ascii="BIZ UD明朝 Medium" w:eastAsia="BIZ UD明朝 Medium" w:hAnsi="BIZ UD明朝 Medium" w:hint="eastAsia"/>
        </w:rPr>
        <w:t>交付規程第</w:t>
      </w:r>
      <w:r w:rsidR="00D71B21" w:rsidRPr="00D71B21">
        <w:rPr>
          <w:rFonts w:ascii="BIZ UD明朝 Medium" w:eastAsia="BIZ UD明朝 Medium" w:hAnsi="BIZ UD明朝 Medium"/>
        </w:rPr>
        <w:t>12条の規定に基づき、申請します。</w:t>
      </w:r>
    </w:p>
    <w:p w14:paraId="6E979A26" w14:textId="0210AADD" w:rsidR="001A2C5D" w:rsidRPr="007578FE" w:rsidRDefault="001A2C5D" w:rsidP="00081A44">
      <w:pPr>
        <w:spacing w:line="220" w:lineRule="exact"/>
        <w:ind w:firstLineChars="100" w:firstLine="220"/>
        <w:rPr>
          <w:rFonts w:ascii="BIZ UD明朝 Medium" w:eastAsia="BIZ UD明朝 Medium" w:hAnsi="BIZ UD明朝 Medium"/>
        </w:rPr>
      </w:pPr>
    </w:p>
    <w:p w14:paraId="704EB19E" w14:textId="3AC1064D" w:rsidR="0002374F" w:rsidRPr="007578FE" w:rsidRDefault="0033092F" w:rsidP="00081A44">
      <w:pPr>
        <w:spacing w:line="280" w:lineRule="exact"/>
        <w:jc w:val="center"/>
        <w:rPr>
          <w:rFonts w:ascii="BIZ UD明朝 Medium" w:eastAsia="BIZ UD明朝 Medium" w:hAnsi="BIZ UD明朝 Medium"/>
        </w:rPr>
      </w:pPr>
      <w:r w:rsidRPr="007578FE">
        <w:rPr>
          <w:rFonts w:ascii="BIZ UD明朝 Medium" w:eastAsia="BIZ UD明朝 Medium" w:hAnsi="BIZ UD明朝 Medium" w:hint="eastAsia"/>
        </w:rPr>
        <w:t>記</w:t>
      </w:r>
    </w:p>
    <w:p w14:paraId="1600FC67" w14:textId="217479A6" w:rsidR="0002374F" w:rsidRPr="007578FE" w:rsidRDefault="00960791" w:rsidP="00942E2A">
      <w:pPr>
        <w:pStyle w:val="af0"/>
        <w:wordWrap/>
        <w:spacing w:line="280" w:lineRule="exact"/>
        <w:rPr>
          <w:rFonts w:ascii="BIZ UD明朝 Medium" w:eastAsia="BIZ UD明朝 Medium" w:hAnsi="BIZ UD明朝 Medium"/>
          <w:spacing w:val="0"/>
        </w:rPr>
      </w:pPr>
      <w:r w:rsidRPr="007578FE">
        <w:rPr>
          <w:rFonts w:ascii="BIZ UD明朝 Medium" w:eastAsia="BIZ UD明朝 Medium" w:hAnsi="BIZ UD明朝 Medium" w:hint="eastAsia"/>
        </w:rPr>
        <w:t>１</w:t>
      </w:r>
      <w:r w:rsidR="0033092F" w:rsidRPr="007578FE">
        <w:rPr>
          <w:rFonts w:ascii="BIZ UD明朝 Medium" w:eastAsia="BIZ UD明朝 Medium" w:hAnsi="BIZ UD明朝 Medium" w:hint="eastAsia"/>
        </w:rPr>
        <w:t xml:space="preserve">　</w:t>
      </w:r>
      <w:r w:rsidR="0033092F" w:rsidRPr="007578FE">
        <w:rPr>
          <w:rFonts w:ascii="BIZ UD明朝 Medium" w:eastAsia="BIZ UD明朝 Medium" w:hAnsi="BIZ UD明朝 Medium" w:hint="eastAsia"/>
          <w:spacing w:val="0"/>
        </w:rPr>
        <w:t>変更補助事業計画書</w:t>
      </w:r>
    </w:p>
    <w:tbl>
      <w:tblPr>
        <w:tblStyle w:val="affa"/>
        <w:tblW w:w="961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68"/>
      </w:tblGrid>
      <w:tr w:rsidR="00E10EE5" w:rsidRPr="007578FE" w14:paraId="0A565F5E" w14:textId="77777777" w:rsidTr="007C51B4">
        <w:trPr>
          <w:trHeight w:val="21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DFB497" w14:textId="6A69F910" w:rsidR="00E10EE5" w:rsidRPr="007578FE" w:rsidRDefault="00C85FA4" w:rsidP="00C3223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名称</w:t>
            </w:r>
          </w:p>
        </w:tc>
        <w:tc>
          <w:tcPr>
            <w:tcW w:w="7768" w:type="dxa"/>
          </w:tcPr>
          <w:p w14:paraId="271FCF09" w14:textId="53602FE1" w:rsidR="00E10EE5" w:rsidRPr="007578FE" w:rsidRDefault="00E10EE5" w:rsidP="00391D9B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10EE5" w:rsidRPr="007578FE" w14:paraId="59E2E7E6" w14:textId="77777777" w:rsidTr="007C51B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955D7C" w14:textId="7573E1C0" w:rsidR="00E10EE5" w:rsidRPr="007578FE" w:rsidRDefault="00C3223B" w:rsidP="00C3223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後</w:t>
            </w:r>
            <w:r w:rsidR="00E10EE5" w:rsidRPr="007578FE">
              <w:rPr>
                <w:rFonts w:ascii="BIZ UD明朝 Medium" w:eastAsia="BIZ UD明朝 Medium" w:hAnsi="BIZ UD明朝 Medium" w:hint="eastAsia"/>
              </w:rPr>
              <w:t>事業期間</w:t>
            </w:r>
          </w:p>
        </w:tc>
        <w:tc>
          <w:tcPr>
            <w:tcW w:w="7768" w:type="dxa"/>
          </w:tcPr>
          <w:p w14:paraId="33302AB3" w14:textId="66AC4E96" w:rsidR="00E10EE5" w:rsidRPr="007578FE" w:rsidRDefault="00C85FA4" w:rsidP="00C85FA4">
            <w:pPr>
              <w:autoSpaceDE w:val="0"/>
              <w:autoSpaceDN w:val="0"/>
              <w:ind w:firstLineChars="273" w:firstLine="602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西暦　　　　</w:t>
            </w:r>
            <w:r w:rsidR="00E10EE5" w:rsidRPr="007578FE">
              <w:rPr>
                <w:rFonts w:ascii="BIZ UD明朝 Medium" w:eastAsia="BIZ UD明朝 Medium" w:hAnsi="BIZ UD明朝 Medium" w:hint="eastAsia"/>
              </w:rPr>
              <w:t>年　　月　　日　～</w:t>
            </w:r>
            <w:r w:rsidR="001E01DF">
              <w:rPr>
                <w:rFonts w:ascii="BIZ UD明朝 Medium" w:eastAsia="BIZ UD明朝 Medium" w:hAnsi="BIZ UD明朝 Medium" w:hint="eastAsia"/>
              </w:rPr>
              <w:t xml:space="preserve"> 西暦　　　　</w:t>
            </w:r>
            <w:r w:rsidR="00E10EE5" w:rsidRPr="007578FE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E10EE5" w:rsidRPr="007578FE" w14:paraId="2E6995A5" w14:textId="77777777" w:rsidTr="007C51B4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C10CF5" w14:textId="1904EFBB" w:rsidR="00E10EE5" w:rsidRDefault="00E10EE5" w:rsidP="00C3223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578FE">
              <w:rPr>
                <w:rFonts w:ascii="BIZ UD明朝 Medium" w:eastAsia="BIZ UD明朝 Medium" w:hAnsi="BIZ UD明朝 Medium" w:hint="eastAsia"/>
              </w:rPr>
              <w:t>変更</w:t>
            </w:r>
            <w:r w:rsidR="00761FB3">
              <w:rPr>
                <w:rFonts w:ascii="BIZ UD明朝 Medium" w:eastAsia="BIZ UD明朝 Medium" w:hAnsi="BIZ UD明朝 Medium" w:hint="eastAsia"/>
              </w:rPr>
              <w:t>内容</w:t>
            </w:r>
          </w:p>
          <w:p w14:paraId="030666B4" w14:textId="0667B5FF" w:rsidR="00761FB3" w:rsidRPr="007578FE" w:rsidRDefault="00761FB3" w:rsidP="00C3223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理由</w:t>
            </w:r>
          </w:p>
        </w:tc>
        <w:tc>
          <w:tcPr>
            <w:tcW w:w="7768" w:type="dxa"/>
          </w:tcPr>
          <w:p w14:paraId="522DBFA5" w14:textId="4AD59589" w:rsidR="00761FB3" w:rsidRDefault="00761FB3" w:rsidP="001A2C5D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40B6ED97" w14:textId="4FD2297B" w:rsidR="008008F6" w:rsidRDefault="008008F6" w:rsidP="001A2C5D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5A0F7720" w14:textId="6CCDB1EB" w:rsidR="00761FB3" w:rsidRDefault="00761FB3" w:rsidP="001A2C5D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7D0CF879" w14:textId="27F6FD58" w:rsidR="00761FB3" w:rsidRDefault="00761FB3" w:rsidP="001A2C5D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101C72B7" w14:textId="083D16C8" w:rsidR="00761FB3" w:rsidRPr="00761FB3" w:rsidRDefault="00761FB3" w:rsidP="001A2C5D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917FC47" w14:textId="47E2A7CF" w:rsidR="007A0093" w:rsidRPr="007578FE" w:rsidRDefault="007A0093" w:rsidP="00081A44">
      <w:pPr>
        <w:pStyle w:val="af0"/>
        <w:spacing w:line="220" w:lineRule="exact"/>
        <w:rPr>
          <w:rFonts w:ascii="BIZ UD明朝 Medium" w:eastAsia="BIZ UD明朝 Medium" w:hAnsi="BIZ UD明朝 Medium"/>
        </w:rPr>
      </w:pPr>
    </w:p>
    <w:p w14:paraId="2F387995" w14:textId="4082285D" w:rsidR="0002374F" w:rsidRPr="007578FE" w:rsidRDefault="0033092F" w:rsidP="007A0093">
      <w:pPr>
        <w:pStyle w:val="af0"/>
        <w:spacing w:line="300" w:lineRule="exact"/>
        <w:rPr>
          <w:rFonts w:ascii="BIZ UD明朝 Medium" w:eastAsia="BIZ UD明朝 Medium" w:hAnsi="BIZ UD明朝 Medium"/>
        </w:rPr>
      </w:pPr>
      <w:r w:rsidRPr="007578FE">
        <w:rPr>
          <w:rFonts w:ascii="BIZ UD明朝 Medium" w:eastAsia="BIZ UD明朝 Medium" w:hAnsi="BIZ UD明朝 Medium" w:hint="eastAsia"/>
        </w:rPr>
        <w:t>２　変更事業経費</w:t>
      </w:r>
      <w:r w:rsidR="007A0093" w:rsidRPr="007578FE">
        <w:rPr>
          <w:rFonts w:ascii="BIZ UD明朝 Medium" w:eastAsia="BIZ UD明朝 Medium" w:hAnsi="BIZ UD明朝 Medium" w:hint="eastAsia"/>
        </w:rPr>
        <w:t xml:space="preserve">　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268"/>
      </w:tblGrid>
      <w:tr w:rsidR="005564D5" w:rsidRPr="007578FE" w14:paraId="76D80DD8" w14:textId="77777777" w:rsidTr="007C51B4">
        <w:trPr>
          <w:trHeight w:val="85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49D27D7" w14:textId="043B7D3E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>補助対象</w:t>
            </w:r>
          </w:p>
          <w:p w14:paraId="3C0E2D5C" w14:textId="77777777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>経費区分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067A78" w14:textId="58DD8A00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>品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6071F" w14:textId="35621E8D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>変更前</w:t>
            </w:r>
          </w:p>
          <w:p w14:paraId="3280F057" w14:textId="2A5C6E2E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>補助対象経費</w:t>
            </w:r>
          </w:p>
          <w:p w14:paraId="195907A0" w14:textId="1B42F6C6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(税抜)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AA2D5" w14:textId="39A0251D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>変更後</w:t>
            </w:r>
          </w:p>
          <w:p w14:paraId="07865228" w14:textId="7E1AA1B9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>補助対象経費</w:t>
            </w:r>
          </w:p>
          <w:p w14:paraId="470A7184" w14:textId="77777777" w:rsidR="005564D5" w:rsidRPr="007578FE" w:rsidRDefault="005564D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578FE">
              <w:rPr>
                <w:rFonts w:ascii="BIZ UD明朝 Medium" w:eastAsia="BIZ UD明朝 Medium" w:hAnsi="BIZ UD明朝 Medium" w:hint="eastAsia"/>
                <w:kern w:val="0"/>
                <w:sz w:val="20"/>
              </w:rPr>
              <w:t>(税抜)</w:t>
            </w:r>
          </w:p>
        </w:tc>
      </w:tr>
      <w:tr w:rsidR="005564D5" w:rsidRPr="007578FE" w14:paraId="4549E1C2" w14:textId="77777777" w:rsidTr="00761FB3">
        <w:trPr>
          <w:trHeight w:val="281"/>
        </w:trPr>
        <w:tc>
          <w:tcPr>
            <w:tcW w:w="2269" w:type="dxa"/>
            <w:shd w:val="clear" w:color="auto" w:fill="auto"/>
            <w:vAlign w:val="center"/>
          </w:tcPr>
          <w:p w14:paraId="5997FF05" w14:textId="7F37A012" w:rsidR="005564D5" w:rsidRPr="007578FE" w:rsidRDefault="005564D5" w:rsidP="00DE0A7C">
            <w:pPr>
              <w:overflowPunct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</w:p>
        </w:tc>
        <w:tc>
          <w:tcPr>
            <w:tcW w:w="2835" w:type="dxa"/>
          </w:tcPr>
          <w:p w14:paraId="20565EAF" w14:textId="07552CAB" w:rsidR="005564D5" w:rsidRPr="007578FE" w:rsidRDefault="005564D5" w:rsidP="00DE0A7C">
            <w:pPr>
              <w:overflowPunct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F3DDB" w14:textId="26619825" w:rsidR="005564D5" w:rsidRPr="00DE0A7C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Cs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4C8A2" w14:textId="3D825129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</w:tr>
      <w:tr w:rsidR="005564D5" w:rsidRPr="007578FE" w14:paraId="2DFF13B7" w14:textId="77777777" w:rsidTr="00761FB3">
        <w:trPr>
          <w:trHeight w:val="281"/>
        </w:trPr>
        <w:tc>
          <w:tcPr>
            <w:tcW w:w="2269" w:type="dxa"/>
            <w:shd w:val="clear" w:color="auto" w:fill="auto"/>
            <w:vAlign w:val="center"/>
          </w:tcPr>
          <w:p w14:paraId="3E66AB0A" w14:textId="77777777" w:rsidR="005564D5" w:rsidRPr="007578FE" w:rsidRDefault="005564D5" w:rsidP="00DE0A7C">
            <w:pPr>
              <w:overflowPunct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</w:p>
        </w:tc>
        <w:tc>
          <w:tcPr>
            <w:tcW w:w="2835" w:type="dxa"/>
          </w:tcPr>
          <w:p w14:paraId="0A59F718" w14:textId="28E0D88D" w:rsidR="005564D5" w:rsidRPr="007578FE" w:rsidRDefault="005564D5" w:rsidP="00DE0A7C">
            <w:pPr>
              <w:overflowPunct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C7721" w14:textId="123CD1F1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2CDF4" w14:textId="412B8461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</w:tr>
      <w:tr w:rsidR="005564D5" w:rsidRPr="007578FE" w14:paraId="5B96FA47" w14:textId="77777777" w:rsidTr="00761FB3">
        <w:trPr>
          <w:trHeight w:val="231"/>
        </w:trPr>
        <w:tc>
          <w:tcPr>
            <w:tcW w:w="2269" w:type="dxa"/>
            <w:shd w:val="clear" w:color="auto" w:fill="auto"/>
            <w:vAlign w:val="center"/>
          </w:tcPr>
          <w:p w14:paraId="2DA40E9A" w14:textId="1C73CFA2" w:rsidR="005564D5" w:rsidRPr="007578FE" w:rsidRDefault="005564D5" w:rsidP="00DE0A7C">
            <w:pPr>
              <w:overflowPunct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</w:p>
        </w:tc>
        <w:tc>
          <w:tcPr>
            <w:tcW w:w="2835" w:type="dxa"/>
          </w:tcPr>
          <w:p w14:paraId="30FAF2B1" w14:textId="2404B5A9" w:rsidR="005564D5" w:rsidRPr="007578FE" w:rsidRDefault="005564D5" w:rsidP="00DE0A7C">
            <w:pPr>
              <w:overflowPunct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0E97D" w14:textId="7D301052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A1516" w14:textId="305305C2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</w:tr>
      <w:tr w:rsidR="005564D5" w:rsidRPr="007578FE" w14:paraId="78E69A1E" w14:textId="77777777" w:rsidTr="00761FB3">
        <w:trPr>
          <w:trHeight w:val="324"/>
        </w:trPr>
        <w:tc>
          <w:tcPr>
            <w:tcW w:w="2269" w:type="dxa"/>
            <w:shd w:val="clear" w:color="auto" w:fill="auto"/>
            <w:vAlign w:val="center"/>
          </w:tcPr>
          <w:p w14:paraId="4A0C55ED" w14:textId="43D07FFF" w:rsidR="005564D5" w:rsidRPr="007578FE" w:rsidRDefault="005564D5" w:rsidP="00DE0A7C">
            <w:pPr>
              <w:overflowPunct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</w:p>
        </w:tc>
        <w:tc>
          <w:tcPr>
            <w:tcW w:w="2835" w:type="dxa"/>
          </w:tcPr>
          <w:p w14:paraId="13D72C5B" w14:textId="5B6612AA" w:rsidR="005564D5" w:rsidRPr="007578FE" w:rsidRDefault="005564D5" w:rsidP="00DE0A7C">
            <w:pPr>
              <w:overflowPunct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40A9" w14:textId="4D42F3DD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426BE2" w14:textId="6CC3F623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</w:tr>
      <w:tr w:rsidR="005564D5" w:rsidRPr="007578FE" w14:paraId="7173EA7C" w14:textId="77777777" w:rsidTr="007C51B4">
        <w:trPr>
          <w:trHeight w:val="324"/>
        </w:trPr>
        <w:tc>
          <w:tcPr>
            <w:tcW w:w="51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4A5C0B" w14:textId="5D9A8AA3" w:rsidR="005564D5" w:rsidRPr="007578FE" w:rsidRDefault="005564D5" w:rsidP="002B1217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2B1217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16"/>
              </w:rPr>
              <w:t>補助</w:t>
            </w:r>
            <w:r w:rsidR="006F221F" w:rsidRPr="002B1217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16"/>
              </w:rPr>
              <w:t>対象</w:t>
            </w:r>
            <w:r w:rsidRPr="002B1217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16"/>
              </w:rPr>
              <w:t>経費合計</w:t>
            </w:r>
            <w:r w:rsidR="00C3223B" w:rsidRPr="002B1217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16"/>
              </w:rPr>
              <w:t>(税抜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B9FEF2" w14:textId="37C78C3D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76416F" w14:textId="40C71796" w:rsidR="005564D5" w:rsidRPr="007578FE" w:rsidRDefault="005564D5" w:rsidP="00DE0A7C">
            <w:pPr>
              <w:overflowPunct w:val="0"/>
              <w:adjustRightInd w:val="0"/>
              <w:jc w:val="right"/>
              <w:textAlignment w:val="baseline"/>
              <w:rPr>
                <w:rFonts w:ascii="BIZ UD明朝 Medium" w:eastAsia="BIZ UD明朝 Medium" w:hAnsi="BIZ UD明朝 Medium"/>
                <w:b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</w:tr>
      <w:tr w:rsidR="005564D5" w:rsidRPr="007578FE" w14:paraId="0613470C" w14:textId="77777777" w:rsidTr="007C51B4">
        <w:trPr>
          <w:trHeight w:val="324"/>
        </w:trPr>
        <w:tc>
          <w:tcPr>
            <w:tcW w:w="5104" w:type="dxa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8D6A0E" w14:textId="77777777" w:rsidR="006B3B50" w:rsidRPr="006B3B50" w:rsidRDefault="006B3B50" w:rsidP="007B2BA5">
            <w:pPr>
              <w:spacing w:line="0" w:lineRule="atLeast"/>
              <w:ind w:firstLineChars="18" w:firstLine="29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B3B50">
              <w:rPr>
                <w:rFonts w:ascii="BIZ UD明朝 Medium" w:eastAsia="BIZ UD明朝 Medium" w:hAnsi="BIZ UD明朝 Medium" w:hint="eastAsia"/>
                <w:sz w:val="16"/>
                <w:szCs w:val="16"/>
              </w:rPr>
              <w:t>補助金申請額は、補助対象経費合計額</w:t>
            </w:r>
            <w:r w:rsidRPr="006B3B50">
              <w:rPr>
                <w:rFonts w:ascii="BIZ UD明朝 Medium" w:eastAsia="BIZ UD明朝 Medium" w:hAnsi="BIZ UD明朝 Medium"/>
                <w:sz w:val="16"/>
                <w:szCs w:val="16"/>
              </w:rPr>
              <w:t>に</w:t>
            </w:r>
            <w:r w:rsidRPr="006B3B50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交付決定通知書に記載された</w:t>
            </w:r>
            <w:r w:rsidRPr="006B3B50">
              <w:rPr>
                <w:rFonts w:ascii="BIZ UD明朝 Medium" w:eastAsia="BIZ UD明朝 Medium" w:hAnsi="BIZ UD明朝 Medium"/>
                <w:sz w:val="16"/>
                <w:szCs w:val="16"/>
              </w:rPr>
              <w:t>補助率</w:t>
            </w:r>
            <w:r w:rsidRPr="006B3B50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を</w:t>
            </w:r>
            <w:r w:rsidRPr="006B3B50">
              <w:rPr>
                <w:rFonts w:ascii="BIZ UD明朝 Medium" w:eastAsia="BIZ UD明朝 Medium" w:hAnsi="BIZ UD明朝 Medium"/>
                <w:sz w:val="16"/>
                <w:szCs w:val="16"/>
              </w:rPr>
              <w:t>乗じて</w:t>
            </w:r>
            <w:r w:rsidRPr="006B3B50">
              <w:rPr>
                <w:rFonts w:ascii="BIZ UD明朝 Medium" w:eastAsia="BIZ UD明朝 Medium" w:hAnsi="BIZ UD明朝 Medium" w:hint="eastAsia"/>
                <w:sz w:val="16"/>
                <w:szCs w:val="16"/>
              </w:rPr>
              <w:t>算出</w:t>
            </w:r>
            <w:r w:rsidRPr="006B3B50">
              <w:rPr>
                <w:rFonts w:ascii="BIZ UD明朝 Medium" w:eastAsia="BIZ UD明朝 Medium" w:hAnsi="BIZ UD明朝 Medium"/>
                <w:sz w:val="16"/>
                <w:szCs w:val="16"/>
              </w:rPr>
              <w:t>してください。</w:t>
            </w:r>
          </w:p>
          <w:p w14:paraId="3B5E0D56" w14:textId="6BC3298D" w:rsidR="006B3B50" w:rsidRPr="006B3B50" w:rsidRDefault="006B3B50" w:rsidP="007B2BA5">
            <w:pPr>
              <w:spacing w:line="0" w:lineRule="atLeast"/>
              <w:ind w:firstLineChars="18" w:firstLine="29"/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6B3B50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上限</w:t>
            </w:r>
            <w:r w:rsidRPr="006B3B50">
              <w:rPr>
                <w:rFonts w:ascii="BIZ UD明朝 Medium" w:eastAsia="BIZ UD明朝 Medium" w:hAnsi="BIZ UD明朝 Medium"/>
                <w:sz w:val="16"/>
                <w:szCs w:val="16"/>
              </w:rPr>
              <w:t>200万円、下限10万円（千円未満切り捨て）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326C1E" w14:textId="074DC0C0" w:rsidR="005564D5" w:rsidRPr="00C3223B" w:rsidRDefault="00C3223B" w:rsidP="00C3223B">
            <w:pPr>
              <w:shd w:val="clear" w:color="auto" w:fill="D9D9D9" w:themeFill="background1" w:themeFillShade="D9"/>
              <w:overflowPunct w:val="0"/>
              <w:adjustRightInd w:val="0"/>
              <w:spacing w:line="240" w:lineRule="exact"/>
              <w:ind w:right="102"/>
              <w:jc w:val="center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7C51B4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変更後</w:t>
            </w:r>
            <w:r w:rsidRPr="007C51B4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  <w:shd w:val="clear" w:color="auto" w:fill="D9D9D9" w:themeFill="background1" w:themeFillShade="D9"/>
              </w:rPr>
              <w:t>補助金申請額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6A8681" w14:textId="115744FE" w:rsidR="005564D5" w:rsidRPr="00DE0A7C" w:rsidRDefault="00C3223B" w:rsidP="00B35581">
            <w:pPr>
              <w:overflowPunct w:val="0"/>
              <w:adjustRightInd w:val="0"/>
              <w:ind w:right="37"/>
              <w:jc w:val="right"/>
              <w:textAlignment w:val="baseline"/>
              <w:rPr>
                <w:rFonts w:ascii="BIZ UD明朝 Medium" w:eastAsia="BIZ UD明朝 Medium" w:hAnsi="BIZ UD明朝 Medium"/>
                <w:bCs/>
                <w:kern w:val="0"/>
              </w:rPr>
            </w:pPr>
            <w:r w:rsidRPr="00DE0A7C">
              <w:rPr>
                <w:rFonts w:ascii="BIZ UD明朝 Medium" w:eastAsia="BIZ UD明朝 Medium" w:hAnsi="BIZ UD明朝 Medium" w:hint="eastAsia"/>
                <w:bCs/>
                <w:kern w:val="0"/>
              </w:rPr>
              <w:t>円</w:t>
            </w:r>
          </w:p>
        </w:tc>
      </w:tr>
    </w:tbl>
    <w:p w14:paraId="584A9499" w14:textId="391DF4BE" w:rsidR="00A17BA3" w:rsidRPr="007578FE" w:rsidRDefault="006B3B50" w:rsidP="007B2BA5">
      <w:pPr>
        <w:pStyle w:val="af0"/>
        <w:snapToGrid w:val="0"/>
        <w:spacing w:line="240" w:lineRule="auto"/>
        <w:rPr>
          <w:rFonts w:ascii="BIZ UD明朝 Medium" w:eastAsia="BIZ UD明朝 Medium" w:hAnsi="BIZ UD明朝 Medium"/>
        </w:rPr>
      </w:pPr>
      <w:r w:rsidRPr="006B3B50">
        <w:rPr>
          <w:rFonts w:ascii="BIZ UD明朝 Medium" w:eastAsia="BIZ UD明朝 Medium" w:hAnsi="BIZ UD明朝 Medium" w:hint="eastAsia"/>
          <w:sz w:val="16"/>
          <w:szCs w:val="16"/>
        </w:rPr>
        <w:t>※算出に誤りがある場合は、事務局にて修正の上審査いたしますのでご了承ください。</w:t>
      </w:r>
    </w:p>
    <w:p w14:paraId="0F60F71D" w14:textId="1AD3D5EF" w:rsidR="00D71CFE" w:rsidRPr="007578FE" w:rsidRDefault="00D71CFE" w:rsidP="007B2BA5">
      <w:pPr>
        <w:pStyle w:val="af0"/>
        <w:tabs>
          <w:tab w:val="left" w:pos="5720"/>
        </w:tabs>
        <w:jc w:val="left"/>
        <w:rPr>
          <w:rFonts w:ascii="BIZ UD明朝 Medium" w:eastAsia="BIZ UD明朝 Medium" w:hAnsi="BIZ UD明朝 Medium"/>
        </w:rPr>
      </w:pPr>
    </w:p>
    <w:sectPr w:rsidR="00D71CFE" w:rsidRPr="007578FE" w:rsidSect="00F7545C">
      <w:footerReference w:type="default" r:id="rId8"/>
      <w:headerReference w:type="first" r:id="rId9"/>
      <w:pgSz w:w="11906" w:h="16838"/>
      <w:pgMar w:top="680" w:right="1304" w:bottom="680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C182" w14:textId="77777777" w:rsidR="00977959" w:rsidRDefault="00977959">
      <w:r>
        <w:separator/>
      </w:r>
    </w:p>
  </w:endnote>
  <w:endnote w:type="continuationSeparator" w:id="0">
    <w:p w14:paraId="627CA6D0" w14:textId="77777777" w:rsidR="00977959" w:rsidRDefault="0097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A5D" w14:textId="42329F5C"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CA2AD3">
      <w:rPr>
        <w:noProof/>
      </w:rPr>
      <w:t>1</w:t>
    </w:r>
    <w:r>
      <w:rPr>
        <w:rFonts w:hint="eastAsia"/>
      </w:rPr>
      <w:fldChar w:fldCharType="end"/>
    </w:r>
  </w:p>
  <w:p w14:paraId="299B48A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D40E" w14:textId="77777777" w:rsidR="00977959" w:rsidRDefault="00977959">
      <w:r>
        <w:separator/>
      </w:r>
    </w:p>
  </w:footnote>
  <w:footnote w:type="continuationSeparator" w:id="0">
    <w:p w14:paraId="5E0E5565" w14:textId="77777777" w:rsidR="00977959" w:rsidRDefault="0097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401B" w14:textId="6F0479DD" w:rsidR="007578FE" w:rsidRPr="007578FE" w:rsidRDefault="007578FE">
    <w:pPr>
      <w:pStyle w:val="a5"/>
      <w:rPr>
        <w:rFonts w:ascii="BIZ UD明朝 Medium" w:eastAsia="BIZ UD明朝 Medium" w:hAnsi="BIZ UD明朝 Medium"/>
        <w:sz w:val="18"/>
        <w:szCs w:val="18"/>
      </w:rPr>
    </w:pPr>
    <w:r w:rsidRPr="007578FE">
      <w:rPr>
        <w:rFonts w:ascii="BIZ UD明朝 Medium" w:eastAsia="BIZ UD明朝 Medium" w:hAnsi="BIZ UD明朝 Medium" w:hint="eastAsia"/>
        <w:sz w:val="18"/>
        <w:szCs w:val="18"/>
      </w:rPr>
      <w:t>(様式第</w:t>
    </w:r>
    <w:r w:rsidR="00D71B21">
      <w:rPr>
        <w:rFonts w:ascii="BIZ UD明朝 Medium" w:eastAsia="BIZ UD明朝 Medium" w:hAnsi="BIZ UD明朝 Medium" w:hint="eastAsia"/>
        <w:sz w:val="18"/>
        <w:szCs w:val="18"/>
      </w:rPr>
      <w:t>4</w:t>
    </w:r>
    <w:r w:rsidRPr="007578FE">
      <w:rPr>
        <w:rFonts w:ascii="BIZ UD明朝 Medium" w:eastAsia="BIZ UD明朝 Medium" w:hAnsi="BIZ UD明朝 Medium" w:hint="eastAsia"/>
        <w:sz w:val="18"/>
        <w:szCs w:val="18"/>
      </w:rPr>
      <w:t>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5F1"/>
    <w:multiLevelType w:val="hybridMultilevel"/>
    <w:tmpl w:val="6EEE391E"/>
    <w:lvl w:ilvl="0" w:tplc="5CEA1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58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81A44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A2C5D"/>
    <w:rsid w:val="001E01DF"/>
    <w:rsid w:val="001F7064"/>
    <w:rsid w:val="00242E56"/>
    <w:rsid w:val="002A63E3"/>
    <w:rsid w:val="002B1217"/>
    <w:rsid w:val="002B2174"/>
    <w:rsid w:val="002B4846"/>
    <w:rsid w:val="00303697"/>
    <w:rsid w:val="00314207"/>
    <w:rsid w:val="0033092F"/>
    <w:rsid w:val="00382486"/>
    <w:rsid w:val="00391D9B"/>
    <w:rsid w:val="003C1931"/>
    <w:rsid w:val="003F1BEA"/>
    <w:rsid w:val="003F35F7"/>
    <w:rsid w:val="00422111"/>
    <w:rsid w:val="00422127"/>
    <w:rsid w:val="0047033B"/>
    <w:rsid w:val="004B7E15"/>
    <w:rsid w:val="004C21B3"/>
    <w:rsid w:val="004D703B"/>
    <w:rsid w:val="004E73FB"/>
    <w:rsid w:val="005035D7"/>
    <w:rsid w:val="005376FC"/>
    <w:rsid w:val="00543A4D"/>
    <w:rsid w:val="00543C15"/>
    <w:rsid w:val="005465D0"/>
    <w:rsid w:val="005564D5"/>
    <w:rsid w:val="00573FDC"/>
    <w:rsid w:val="005869A7"/>
    <w:rsid w:val="00591390"/>
    <w:rsid w:val="00592B43"/>
    <w:rsid w:val="00595E2C"/>
    <w:rsid w:val="005B515F"/>
    <w:rsid w:val="005C3CF6"/>
    <w:rsid w:val="005C7DC4"/>
    <w:rsid w:val="005E19F4"/>
    <w:rsid w:val="00676C67"/>
    <w:rsid w:val="006939E7"/>
    <w:rsid w:val="006B1162"/>
    <w:rsid w:val="006B3B50"/>
    <w:rsid w:val="006F221F"/>
    <w:rsid w:val="006F34EA"/>
    <w:rsid w:val="00702995"/>
    <w:rsid w:val="00727976"/>
    <w:rsid w:val="0073306C"/>
    <w:rsid w:val="007505BE"/>
    <w:rsid w:val="00754EE6"/>
    <w:rsid w:val="007578FE"/>
    <w:rsid w:val="00761FB3"/>
    <w:rsid w:val="007632C8"/>
    <w:rsid w:val="00765C95"/>
    <w:rsid w:val="007A0093"/>
    <w:rsid w:val="007A754A"/>
    <w:rsid w:val="007B2BA5"/>
    <w:rsid w:val="007C51B4"/>
    <w:rsid w:val="007D2561"/>
    <w:rsid w:val="007D74C3"/>
    <w:rsid w:val="007E60E9"/>
    <w:rsid w:val="008008F6"/>
    <w:rsid w:val="00810A19"/>
    <w:rsid w:val="00820F51"/>
    <w:rsid w:val="00827990"/>
    <w:rsid w:val="00832C46"/>
    <w:rsid w:val="00871753"/>
    <w:rsid w:val="0087694F"/>
    <w:rsid w:val="008D71CC"/>
    <w:rsid w:val="008E5A0F"/>
    <w:rsid w:val="00901214"/>
    <w:rsid w:val="0091109F"/>
    <w:rsid w:val="009355D8"/>
    <w:rsid w:val="00940E21"/>
    <w:rsid w:val="00942E2A"/>
    <w:rsid w:val="00960791"/>
    <w:rsid w:val="009609E9"/>
    <w:rsid w:val="00977959"/>
    <w:rsid w:val="009C2D54"/>
    <w:rsid w:val="009D6318"/>
    <w:rsid w:val="009F23E6"/>
    <w:rsid w:val="00A00A5E"/>
    <w:rsid w:val="00A17BA3"/>
    <w:rsid w:val="00A23359"/>
    <w:rsid w:val="00AA6F0E"/>
    <w:rsid w:val="00AE0425"/>
    <w:rsid w:val="00AF1E05"/>
    <w:rsid w:val="00AF293E"/>
    <w:rsid w:val="00B045EB"/>
    <w:rsid w:val="00B10B1A"/>
    <w:rsid w:val="00B3198C"/>
    <w:rsid w:val="00B34578"/>
    <w:rsid w:val="00B35581"/>
    <w:rsid w:val="00B63383"/>
    <w:rsid w:val="00B66A66"/>
    <w:rsid w:val="00B91A13"/>
    <w:rsid w:val="00B952B6"/>
    <w:rsid w:val="00BA03FC"/>
    <w:rsid w:val="00BB5F8B"/>
    <w:rsid w:val="00BC07C5"/>
    <w:rsid w:val="00BC67BF"/>
    <w:rsid w:val="00C0430D"/>
    <w:rsid w:val="00C139FC"/>
    <w:rsid w:val="00C3223B"/>
    <w:rsid w:val="00C37570"/>
    <w:rsid w:val="00C47E9A"/>
    <w:rsid w:val="00C701CA"/>
    <w:rsid w:val="00C85FA4"/>
    <w:rsid w:val="00C94D38"/>
    <w:rsid w:val="00CA2AD3"/>
    <w:rsid w:val="00CB0F88"/>
    <w:rsid w:val="00CB1FF8"/>
    <w:rsid w:val="00CB56DD"/>
    <w:rsid w:val="00CC5983"/>
    <w:rsid w:val="00CD4EF9"/>
    <w:rsid w:val="00CE6993"/>
    <w:rsid w:val="00D00D36"/>
    <w:rsid w:val="00D16CBC"/>
    <w:rsid w:val="00D41E53"/>
    <w:rsid w:val="00D71B21"/>
    <w:rsid w:val="00D71CFE"/>
    <w:rsid w:val="00D8645F"/>
    <w:rsid w:val="00D9181A"/>
    <w:rsid w:val="00DA4D0E"/>
    <w:rsid w:val="00DD44A3"/>
    <w:rsid w:val="00DE0A7C"/>
    <w:rsid w:val="00E04D16"/>
    <w:rsid w:val="00E10EE5"/>
    <w:rsid w:val="00E2345C"/>
    <w:rsid w:val="00E24D03"/>
    <w:rsid w:val="00E62451"/>
    <w:rsid w:val="00E85679"/>
    <w:rsid w:val="00EA0525"/>
    <w:rsid w:val="00EB5185"/>
    <w:rsid w:val="00EE437E"/>
    <w:rsid w:val="00F039B7"/>
    <w:rsid w:val="00F227CA"/>
    <w:rsid w:val="00F441EA"/>
    <w:rsid w:val="00F45FD1"/>
    <w:rsid w:val="00F62820"/>
    <w:rsid w:val="00F66FAC"/>
    <w:rsid w:val="00F7545C"/>
    <w:rsid w:val="00F8778B"/>
    <w:rsid w:val="00FA2892"/>
    <w:rsid w:val="00FB26F1"/>
    <w:rsid w:val="00FD18D9"/>
    <w:rsid w:val="00FE3D21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0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5F11-A424-4A7E-9EF7-790C733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7T03:27:00Z</dcterms:created>
  <dcterms:modified xsi:type="dcterms:W3CDTF">2024-02-08T01:34:00Z</dcterms:modified>
</cp:coreProperties>
</file>